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6E5C" w14:textId="77777777" w:rsidR="00BD3CD1" w:rsidRPr="00BB4B17" w:rsidRDefault="00BD3CD1" w:rsidP="00D35F26">
      <w:pPr>
        <w:ind w:left="5103"/>
        <w:rPr>
          <w:bCs/>
        </w:rPr>
      </w:pPr>
      <w:bookmarkStart w:id="0" w:name="_Hlk84599890"/>
      <w:r w:rsidRPr="00BB4B17">
        <w:rPr>
          <w:bCs/>
        </w:rPr>
        <w:t xml:space="preserve">ЗАТВЕРДЖЕНО </w:t>
      </w:r>
    </w:p>
    <w:p w14:paraId="0367BB0F" w14:textId="77777777" w:rsidR="00BD3CD1" w:rsidRPr="00BB4B17" w:rsidRDefault="00BD3CD1" w:rsidP="00D35F26">
      <w:pPr>
        <w:ind w:left="5103"/>
        <w:rPr>
          <w:bCs/>
        </w:rPr>
      </w:pPr>
      <w:r w:rsidRPr="00BB4B17">
        <w:rPr>
          <w:bCs/>
        </w:rPr>
        <w:t>Наказ директора департаменту</w:t>
      </w:r>
    </w:p>
    <w:p w14:paraId="3D7FD6D6" w14:textId="77777777" w:rsidR="00BD3CD1" w:rsidRPr="00BB4B17" w:rsidRDefault="00BD3CD1" w:rsidP="00D35F26">
      <w:pPr>
        <w:ind w:left="5103"/>
        <w:rPr>
          <w:bCs/>
        </w:rPr>
      </w:pPr>
      <w:r w:rsidRPr="00BB4B17">
        <w:rPr>
          <w:bCs/>
        </w:rPr>
        <w:t>агропромислового розвитку Львівської</w:t>
      </w:r>
    </w:p>
    <w:p w14:paraId="6C61A5E8" w14:textId="77777777" w:rsidR="00BD3CD1" w:rsidRPr="00BB4B17" w:rsidRDefault="00BD3CD1" w:rsidP="00D35F26">
      <w:pPr>
        <w:ind w:left="5103"/>
        <w:rPr>
          <w:bCs/>
        </w:rPr>
      </w:pPr>
      <w:r w:rsidRPr="00BB4B17">
        <w:rPr>
          <w:bCs/>
        </w:rPr>
        <w:t xml:space="preserve">обласної державної адміністрації </w:t>
      </w:r>
    </w:p>
    <w:bookmarkEnd w:id="0"/>
    <w:p w14:paraId="7926B122" w14:textId="49A059C5" w:rsidR="00BD3CD1" w:rsidRPr="00D35F26" w:rsidRDefault="00BD3CD1" w:rsidP="00D35F26">
      <w:pPr>
        <w:ind w:left="5103"/>
        <w:rPr>
          <w:bCs/>
          <w:lang w:val="en-US"/>
        </w:rPr>
      </w:pPr>
      <w:r w:rsidRPr="00BB4B17">
        <w:rPr>
          <w:bCs/>
        </w:rPr>
        <w:t xml:space="preserve">від </w:t>
      </w:r>
      <w:r w:rsidR="00D35F26">
        <w:rPr>
          <w:bCs/>
        </w:rPr>
        <w:t>31.08.2022</w:t>
      </w:r>
      <w:r w:rsidRPr="00BB4B17">
        <w:rPr>
          <w:bCs/>
        </w:rPr>
        <w:t xml:space="preserve"> року №</w:t>
      </w:r>
      <w:r w:rsidR="00D35F26">
        <w:rPr>
          <w:bCs/>
        </w:rPr>
        <w:t>30-17</w:t>
      </w:r>
      <w:proofErr w:type="spellStart"/>
      <w:r w:rsidR="00D35F26">
        <w:rPr>
          <w:bCs/>
          <w:lang w:val="en-US"/>
        </w:rPr>
        <w:t>nakod</w:t>
      </w:r>
      <w:proofErr w:type="spellEnd"/>
      <w:r w:rsidR="00D35F26">
        <w:rPr>
          <w:bCs/>
          <w:lang w:val="en-US"/>
        </w:rPr>
        <w:t>/01-08/22</w:t>
      </w:r>
    </w:p>
    <w:p w14:paraId="5C666F4B" w14:textId="77777777" w:rsidR="00BD3CD1" w:rsidRDefault="00BD3CD1" w:rsidP="00BD3CD1">
      <w:pPr>
        <w:jc w:val="center"/>
        <w:rPr>
          <w:sz w:val="28"/>
          <w:szCs w:val="28"/>
        </w:rPr>
      </w:pPr>
    </w:p>
    <w:p w14:paraId="3B2D1780" w14:textId="7D91B0B4" w:rsidR="00BD3CD1" w:rsidRDefault="00BD3CD1" w:rsidP="004923D1">
      <w:pPr>
        <w:jc w:val="center"/>
        <w:rPr>
          <w:sz w:val="28"/>
          <w:szCs w:val="28"/>
        </w:rPr>
      </w:pPr>
    </w:p>
    <w:p w14:paraId="5934E2EC" w14:textId="77777777" w:rsidR="00BD3CD1" w:rsidRDefault="00BD3CD1" w:rsidP="00BD3CD1">
      <w:pPr>
        <w:jc w:val="center"/>
        <w:rPr>
          <w:sz w:val="28"/>
          <w:szCs w:val="28"/>
        </w:rPr>
      </w:pPr>
    </w:p>
    <w:p w14:paraId="6A971671" w14:textId="4A090FCB" w:rsidR="000B224A" w:rsidRDefault="000B224A" w:rsidP="00BD3CD1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ЕХНОЛОГІЧНА КАРТКА № </w:t>
      </w:r>
      <w:r w:rsidR="00BD3CD1">
        <w:rPr>
          <w:sz w:val="28"/>
          <w:szCs w:val="28"/>
        </w:rPr>
        <w:t>0</w:t>
      </w:r>
      <w:r w:rsidR="008E5916" w:rsidRPr="000121C2">
        <w:rPr>
          <w:sz w:val="28"/>
          <w:szCs w:val="28"/>
        </w:rPr>
        <w:t>1697</w:t>
      </w:r>
    </w:p>
    <w:p w14:paraId="4144DEA4" w14:textId="77777777" w:rsidR="00143705" w:rsidRDefault="00143705" w:rsidP="00BD3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bidi="ur-PK"/>
        </w:rPr>
      </w:pPr>
      <w:r>
        <w:rPr>
          <w:b/>
          <w:sz w:val="28"/>
          <w:szCs w:val="28"/>
          <w:lang w:bidi="ur-PK"/>
        </w:rPr>
        <w:t>адміністративної послуги</w:t>
      </w:r>
    </w:p>
    <w:p w14:paraId="0A1E2182" w14:textId="2938A824" w:rsidR="000B224A" w:rsidRDefault="000B224A" w:rsidP="00BD3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bidi="ur-PK"/>
        </w:rPr>
      </w:pPr>
      <w:r w:rsidRPr="00D91238">
        <w:rPr>
          <w:b/>
          <w:sz w:val="28"/>
          <w:szCs w:val="28"/>
          <w:lang w:bidi="ur-PK"/>
        </w:rPr>
        <w:t>Видача кваліфікаційного свідоцтва сільськогосподарського дорадника</w:t>
      </w:r>
      <w:r w:rsidR="00F31C17">
        <w:rPr>
          <w:b/>
          <w:sz w:val="28"/>
          <w:szCs w:val="28"/>
          <w:lang w:bidi="ur-PK"/>
        </w:rPr>
        <w:t xml:space="preserve">, </w:t>
      </w:r>
      <w:r w:rsidRPr="00D91238">
        <w:rPr>
          <w:b/>
          <w:sz w:val="28"/>
          <w:szCs w:val="28"/>
          <w:lang w:bidi="ur-PK"/>
        </w:rPr>
        <w:t>сільськогосподарського експерта-дорадника</w:t>
      </w:r>
    </w:p>
    <w:p w14:paraId="40F8293B" w14:textId="77777777" w:rsidR="000B224A" w:rsidRPr="00D91238" w:rsidRDefault="000B224A" w:rsidP="00BD3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bidi="ur-PK"/>
        </w:rPr>
      </w:pPr>
    </w:p>
    <w:p w14:paraId="0B528E55" w14:textId="77777777" w:rsidR="000B224A" w:rsidRPr="00D91238" w:rsidRDefault="000B224A" w:rsidP="00BD3CD1">
      <w:pPr>
        <w:jc w:val="center"/>
        <w:rPr>
          <w:b/>
          <w:sz w:val="28"/>
          <w:szCs w:val="28"/>
        </w:rPr>
      </w:pPr>
      <w:r w:rsidRPr="00D91238">
        <w:rPr>
          <w:b/>
          <w:sz w:val="28"/>
          <w:szCs w:val="28"/>
          <w:lang w:eastAsia="uk-UA"/>
        </w:rPr>
        <w:t xml:space="preserve">Департамент </w:t>
      </w:r>
      <w:r w:rsidRPr="00D91238">
        <w:rPr>
          <w:b/>
          <w:sz w:val="28"/>
          <w:szCs w:val="28"/>
        </w:rPr>
        <w:t xml:space="preserve">агропромислового розвитку Львівської </w:t>
      </w:r>
    </w:p>
    <w:p w14:paraId="792B1ACF" w14:textId="77777777" w:rsidR="000B224A" w:rsidRPr="00D91238" w:rsidRDefault="000B224A" w:rsidP="00BD3CD1">
      <w:pPr>
        <w:jc w:val="center"/>
        <w:rPr>
          <w:b/>
          <w:sz w:val="28"/>
          <w:szCs w:val="28"/>
        </w:rPr>
      </w:pPr>
      <w:r w:rsidRPr="00D91238">
        <w:rPr>
          <w:b/>
          <w:sz w:val="28"/>
          <w:szCs w:val="28"/>
        </w:rPr>
        <w:t>обласної державної адміністрації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423"/>
        <w:gridCol w:w="2835"/>
        <w:gridCol w:w="992"/>
        <w:gridCol w:w="1418"/>
      </w:tblGrid>
      <w:tr w:rsidR="00304A1B" w:rsidRPr="00BB4BA4" w14:paraId="203F5A9E" w14:textId="77777777" w:rsidTr="00684C1E">
        <w:trPr>
          <w:trHeight w:val="1259"/>
        </w:trPr>
        <w:tc>
          <w:tcPr>
            <w:tcW w:w="568" w:type="dxa"/>
          </w:tcPr>
          <w:p w14:paraId="05B05F6E" w14:textId="77777777" w:rsidR="00304A1B" w:rsidRPr="00BB4BA4" w:rsidRDefault="00304A1B" w:rsidP="00EF73E2">
            <w:pPr>
              <w:tabs>
                <w:tab w:val="left" w:pos="916"/>
                <w:tab w:val="left" w:pos="1832"/>
                <w:tab w:val="left" w:pos="2748"/>
                <w:tab w:val="left" w:pos="347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423" w:type="dxa"/>
            <w:vAlign w:val="center"/>
          </w:tcPr>
          <w:p w14:paraId="5A49A58C" w14:textId="77777777" w:rsidR="00304A1B" w:rsidRPr="00BB4BA4" w:rsidRDefault="00304A1B" w:rsidP="0032224B">
            <w:pPr>
              <w:tabs>
                <w:tab w:val="left" w:pos="916"/>
                <w:tab w:val="left" w:pos="1832"/>
                <w:tab w:val="left" w:pos="2748"/>
                <w:tab w:val="left" w:pos="347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  <w:rPr>
                <w:b/>
              </w:rPr>
            </w:pPr>
            <w:r w:rsidRPr="00BB4BA4">
              <w:rPr>
                <w:b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835" w:type="dxa"/>
            <w:vAlign w:val="center"/>
          </w:tcPr>
          <w:p w14:paraId="5660DA9A" w14:textId="77777777" w:rsidR="00304A1B" w:rsidRPr="00BB4BA4" w:rsidRDefault="00304A1B" w:rsidP="00322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b/>
              </w:rPr>
            </w:pPr>
            <w:r w:rsidRPr="00BB4BA4">
              <w:rPr>
                <w:b/>
              </w:rPr>
              <w:t>Відповідальна особа</w:t>
            </w:r>
            <w:r>
              <w:rPr>
                <w:b/>
              </w:rPr>
              <w:t xml:space="preserve"> і структурний підрозділ</w:t>
            </w:r>
          </w:p>
        </w:tc>
        <w:tc>
          <w:tcPr>
            <w:tcW w:w="992" w:type="dxa"/>
            <w:vAlign w:val="center"/>
          </w:tcPr>
          <w:p w14:paraId="5CAF319E" w14:textId="77777777" w:rsidR="00684C1E" w:rsidRDefault="00304A1B" w:rsidP="0032224B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 xml:space="preserve">Дія </w:t>
            </w:r>
          </w:p>
          <w:p w14:paraId="480F54E9" w14:textId="77777777" w:rsidR="00304A1B" w:rsidRPr="00BB4BA4" w:rsidRDefault="00304A1B" w:rsidP="0032224B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(В, У,П, З)</w:t>
            </w:r>
          </w:p>
        </w:tc>
        <w:tc>
          <w:tcPr>
            <w:tcW w:w="1418" w:type="dxa"/>
            <w:vAlign w:val="center"/>
          </w:tcPr>
          <w:p w14:paraId="0F3958AC" w14:textId="77777777" w:rsidR="00304A1B" w:rsidRPr="00BB4BA4" w:rsidRDefault="00304A1B" w:rsidP="0032224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Термін </w:t>
            </w:r>
            <w:r w:rsidRPr="00BB4BA4">
              <w:rPr>
                <w:b/>
              </w:rPr>
              <w:t xml:space="preserve">виконання </w:t>
            </w:r>
          </w:p>
          <w:p w14:paraId="260B72C9" w14:textId="77777777" w:rsidR="00304A1B" w:rsidRPr="00BB4BA4" w:rsidRDefault="00304A1B" w:rsidP="0032224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(днів</w:t>
            </w:r>
            <w:r w:rsidRPr="00BB4BA4">
              <w:rPr>
                <w:b/>
              </w:rPr>
              <w:t>)</w:t>
            </w:r>
          </w:p>
        </w:tc>
      </w:tr>
      <w:tr w:rsidR="00304A1B" w:rsidRPr="00C5735C" w14:paraId="77E8DFE9" w14:textId="77777777" w:rsidTr="009B167B">
        <w:trPr>
          <w:trHeight w:val="147"/>
        </w:trPr>
        <w:tc>
          <w:tcPr>
            <w:tcW w:w="568" w:type="dxa"/>
          </w:tcPr>
          <w:p w14:paraId="398431D2" w14:textId="77777777" w:rsidR="00304A1B" w:rsidRPr="006C6C44" w:rsidRDefault="00304A1B" w:rsidP="00EF73E2">
            <w:pPr>
              <w:tabs>
                <w:tab w:val="left" w:pos="916"/>
                <w:tab w:val="left" w:pos="1832"/>
                <w:tab w:val="left" w:pos="2748"/>
                <w:tab w:val="left" w:pos="347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  <w:r>
              <w:t>1</w:t>
            </w:r>
          </w:p>
        </w:tc>
        <w:tc>
          <w:tcPr>
            <w:tcW w:w="4423" w:type="dxa"/>
            <w:vAlign w:val="center"/>
          </w:tcPr>
          <w:p w14:paraId="1F7817A3" w14:textId="77777777" w:rsidR="00EF73E2" w:rsidRPr="006C6C44" w:rsidRDefault="00304A1B" w:rsidP="00EF73E2">
            <w:pPr>
              <w:tabs>
                <w:tab w:val="left" w:pos="916"/>
                <w:tab w:val="left" w:pos="1832"/>
                <w:tab w:val="left" w:pos="2748"/>
                <w:tab w:val="left" w:pos="347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</w:pPr>
            <w:r w:rsidRPr="00C5735C">
              <w:t>Прийом і перевірка повноти пакету документів, реєстрація заяви, повідомлення суб’єкта звернення про орієнтовний термін виконання</w:t>
            </w:r>
          </w:p>
        </w:tc>
        <w:tc>
          <w:tcPr>
            <w:tcW w:w="2835" w:type="dxa"/>
            <w:vAlign w:val="center"/>
          </w:tcPr>
          <w:p w14:paraId="5D2F9397" w14:textId="77777777" w:rsidR="00304A1B" w:rsidRPr="00C5735C" w:rsidRDefault="00304A1B" w:rsidP="00710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</w:pPr>
            <w:r>
              <w:t>А</w:t>
            </w:r>
            <w:r w:rsidR="006D201E">
              <w:t>дміністратор Ц</w:t>
            </w:r>
            <w:r w:rsidRPr="00C5735C">
              <w:t>ентру адміністративних послуг</w:t>
            </w:r>
            <w:r w:rsidR="005D6187">
              <w:t xml:space="preserve"> </w:t>
            </w:r>
          </w:p>
        </w:tc>
        <w:tc>
          <w:tcPr>
            <w:tcW w:w="992" w:type="dxa"/>
            <w:vAlign w:val="center"/>
          </w:tcPr>
          <w:p w14:paraId="053DFDB9" w14:textId="77777777" w:rsidR="00304A1B" w:rsidRPr="00F3211E" w:rsidRDefault="00304A1B" w:rsidP="00EF73E2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b/>
              </w:rPr>
            </w:pPr>
            <w:r>
              <w:t>В</w:t>
            </w:r>
          </w:p>
        </w:tc>
        <w:tc>
          <w:tcPr>
            <w:tcW w:w="1418" w:type="dxa"/>
            <w:vAlign w:val="center"/>
          </w:tcPr>
          <w:p w14:paraId="1BB7DEBE" w14:textId="59EE8CCB" w:rsidR="00304A1B" w:rsidRPr="005B6C36" w:rsidRDefault="00684C1E" w:rsidP="009B167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B6C36">
              <w:rPr>
                <w:sz w:val="26"/>
                <w:szCs w:val="26"/>
              </w:rPr>
              <w:t>1</w:t>
            </w:r>
          </w:p>
        </w:tc>
      </w:tr>
      <w:tr w:rsidR="00304A1B" w:rsidRPr="00C5735C" w14:paraId="0D5B1E0D" w14:textId="77777777" w:rsidTr="009B167B">
        <w:trPr>
          <w:trHeight w:val="147"/>
        </w:trPr>
        <w:tc>
          <w:tcPr>
            <w:tcW w:w="568" w:type="dxa"/>
          </w:tcPr>
          <w:p w14:paraId="3BE2D306" w14:textId="77777777" w:rsidR="00304A1B" w:rsidRPr="00C5735C" w:rsidRDefault="00304A1B" w:rsidP="00EF73E2">
            <w:pPr>
              <w:jc w:val="center"/>
            </w:pPr>
            <w:r>
              <w:t>2</w:t>
            </w:r>
          </w:p>
        </w:tc>
        <w:tc>
          <w:tcPr>
            <w:tcW w:w="4423" w:type="dxa"/>
            <w:vAlign w:val="center"/>
          </w:tcPr>
          <w:p w14:paraId="07C65DE2" w14:textId="77777777" w:rsidR="00304A1B" w:rsidRDefault="00304A1B" w:rsidP="00EF73E2">
            <w:r w:rsidRPr="00C5735C">
              <w:t xml:space="preserve">Передача пакету документів суб’єкта звернення </w:t>
            </w:r>
            <w:r>
              <w:t xml:space="preserve">Департаменту </w:t>
            </w:r>
            <w:r w:rsidR="007943B5">
              <w:t>агропромислового розвитку</w:t>
            </w:r>
          </w:p>
          <w:p w14:paraId="600C4C44" w14:textId="77777777" w:rsidR="00EF73E2" w:rsidRPr="00C5735C" w:rsidRDefault="007943B5" w:rsidP="00EF73E2">
            <w:pPr>
              <w:tabs>
                <w:tab w:val="left" w:pos="916"/>
                <w:tab w:val="left" w:pos="1832"/>
                <w:tab w:val="left" w:pos="2748"/>
                <w:tab w:val="left" w:pos="347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</w:pPr>
            <w:r>
              <w:t>Львівської</w:t>
            </w:r>
            <w:r w:rsidR="00304A1B" w:rsidRPr="006822A8">
              <w:t xml:space="preserve"> обласної державної адміністрації</w:t>
            </w:r>
            <w:r w:rsidR="000E0625">
              <w:t xml:space="preserve"> (далі </w:t>
            </w:r>
            <w:r w:rsidR="006220E1">
              <w:t xml:space="preserve">- </w:t>
            </w:r>
            <w:r w:rsidR="000E0625">
              <w:t>Департамент)</w:t>
            </w:r>
          </w:p>
        </w:tc>
        <w:tc>
          <w:tcPr>
            <w:tcW w:w="2835" w:type="dxa"/>
            <w:vAlign w:val="center"/>
          </w:tcPr>
          <w:p w14:paraId="52D6AA23" w14:textId="77777777" w:rsidR="00304A1B" w:rsidRPr="00C5735C" w:rsidRDefault="00304A1B" w:rsidP="00710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</w:pPr>
            <w:r>
              <w:t>А</w:t>
            </w:r>
            <w:r w:rsidR="006D201E">
              <w:t>дміністратор Ц</w:t>
            </w:r>
            <w:r w:rsidRPr="00C5735C">
              <w:t>ентру адміністративних послуг</w:t>
            </w:r>
            <w:r w:rsidR="005D6187">
              <w:t xml:space="preserve"> </w:t>
            </w:r>
          </w:p>
        </w:tc>
        <w:tc>
          <w:tcPr>
            <w:tcW w:w="992" w:type="dxa"/>
            <w:vAlign w:val="center"/>
          </w:tcPr>
          <w:p w14:paraId="1049EDF7" w14:textId="77777777" w:rsidR="00304A1B" w:rsidRPr="00C5735C" w:rsidRDefault="00304A1B" w:rsidP="00EF73E2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b/>
              </w:rPr>
            </w:pPr>
            <w:r>
              <w:t>В</w:t>
            </w:r>
          </w:p>
        </w:tc>
        <w:tc>
          <w:tcPr>
            <w:tcW w:w="1418" w:type="dxa"/>
            <w:vAlign w:val="center"/>
          </w:tcPr>
          <w:p w14:paraId="7F3AC9C2" w14:textId="45034ED4" w:rsidR="00304A1B" w:rsidRPr="005B6C36" w:rsidRDefault="002E12ED" w:rsidP="009B167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04A1B" w:rsidRPr="00C5735C" w14:paraId="1B179592" w14:textId="77777777" w:rsidTr="009B167B">
        <w:trPr>
          <w:trHeight w:val="830"/>
        </w:trPr>
        <w:tc>
          <w:tcPr>
            <w:tcW w:w="568" w:type="dxa"/>
          </w:tcPr>
          <w:p w14:paraId="7B9C94E3" w14:textId="77777777" w:rsidR="00304A1B" w:rsidRDefault="00304A1B" w:rsidP="00EF73E2">
            <w:pPr>
              <w:jc w:val="center"/>
            </w:pPr>
            <w:r>
              <w:t>3</w:t>
            </w:r>
          </w:p>
        </w:tc>
        <w:tc>
          <w:tcPr>
            <w:tcW w:w="4423" w:type="dxa"/>
          </w:tcPr>
          <w:p w14:paraId="63688907" w14:textId="05E34AF0" w:rsidR="005223DA" w:rsidRDefault="00304A1B" w:rsidP="003D2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</w:pPr>
            <w:r w:rsidRPr="00C5735C">
              <w:t xml:space="preserve">Реєстрація заяви суб’єкта звернення у </w:t>
            </w:r>
            <w:r>
              <w:t>Департамент</w:t>
            </w:r>
            <w:r w:rsidR="003D26DC">
              <w:t>і</w:t>
            </w:r>
          </w:p>
          <w:p w14:paraId="08354363" w14:textId="77777777" w:rsidR="00304A1B" w:rsidRPr="0067010C" w:rsidRDefault="00304A1B" w:rsidP="00522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</w:pPr>
          </w:p>
        </w:tc>
        <w:tc>
          <w:tcPr>
            <w:tcW w:w="2835" w:type="dxa"/>
          </w:tcPr>
          <w:p w14:paraId="13B8B560" w14:textId="33F493EE" w:rsidR="003D26DC" w:rsidRPr="00C5735C" w:rsidRDefault="003D26DC" w:rsidP="00522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  <w:r>
              <w:t>Особа відповідальна за ведення діловодства у Департаменті</w:t>
            </w:r>
          </w:p>
        </w:tc>
        <w:tc>
          <w:tcPr>
            <w:tcW w:w="992" w:type="dxa"/>
            <w:vAlign w:val="center"/>
          </w:tcPr>
          <w:p w14:paraId="189997F9" w14:textId="77777777" w:rsidR="00304A1B" w:rsidRPr="00C5735C" w:rsidRDefault="00304A1B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  <w:r>
              <w:t>В</w:t>
            </w:r>
          </w:p>
        </w:tc>
        <w:tc>
          <w:tcPr>
            <w:tcW w:w="1418" w:type="dxa"/>
            <w:vAlign w:val="center"/>
          </w:tcPr>
          <w:p w14:paraId="2730ED98" w14:textId="0926FFFB" w:rsidR="00304A1B" w:rsidRPr="005B6C36" w:rsidRDefault="00947745" w:rsidP="009B1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947745" w:rsidRPr="00C5735C" w14:paraId="32823FAC" w14:textId="77777777" w:rsidTr="009B167B">
        <w:trPr>
          <w:trHeight w:val="1444"/>
        </w:trPr>
        <w:tc>
          <w:tcPr>
            <w:tcW w:w="568" w:type="dxa"/>
          </w:tcPr>
          <w:p w14:paraId="2640A174" w14:textId="32E3C251" w:rsidR="00947745" w:rsidRDefault="009B167B" w:rsidP="00EF73E2">
            <w:pPr>
              <w:jc w:val="center"/>
            </w:pPr>
            <w:r>
              <w:t>4</w:t>
            </w:r>
          </w:p>
        </w:tc>
        <w:tc>
          <w:tcPr>
            <w:tcW w:w="4423" w:type="dxa"/>
          </w:tcPr>
          <w:p w14:paraId="64DEF78C" w14:textId="3C8FC70A" w:rsidR="005223DA" w:rsidRDefault="005223DA" w:rsidP="00522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</w:pPr>
            <w:r>
              <w:t>Накладення резолюції та п</w:t>
            </w:r>
            <w:r w:rsidRPr="00C5735C">
              <w:t xml:space="preserve">ередача </w:t>
            </w:r>
            <w:r>
              <w:t xml:space="preserve">для опрацювання </w:t>
            </w:r>
            <w:r w:rsidRPr="00B05D6D">
              <w:t>голов</w:t>
            </w:r>
            <w:r>
              <w:t>і</w:t>
            </w:r>
            <w:r w:rsidRPr="00B05D6D">
              <w:t xml:space="preserve"> </w:t>
            </w:r>
            <w:r>
              <w:t>К</w:t>
            </w:r>
            <w:r w:rsidRPr="00B05D6D">
              <w:t>омісії</w:t>
            </w:r>
            <w:r>
              <w:t xml:space="preserve"> та секретарю Комісії</w:t>
            </w:r>
          </w:p>
          <w:p w14:paraId="187EABCC" w14:textId="77777777" w:rsidR="00947745" w:rsidRPr="00C5735C" w:rsidRDefault="00947745" w:rsidP="003D2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</w:pPr>
          </w:p>
        </w:tc>
        <w:tc>
          <w:tcPr>
            <w:tcW w:w="2835" w:type="dxa"/>
          </w:tcPr>
          <w:p w14:paraId="4CA52ACD" w14:textId="77777777" w:rsidR="005223DA" w:rsidRDefault="005223DA" w:rsidP="00522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  <w:r w:rsidRPr="00B05D6D">
              <w:t>Директор Департаменту</w:t>
            </w:r>
            <w:r>
              <w:t xml:space="preserve"> </w:t>
            </w:r>
            <w:r w:rsidRPr="00B05D6D">
              <w:t xml:space="preserve">(голова </w:t>
            </w:r>
            <w:r>
              <w:t>К</w:t>
            </w:r>
            <w:r w:rsidRPr="00B05D6D">
              <w:t>омісії)</w:t>
            </w:r>
          </w:p>
          <w:p w14:paraId="7767CF83" w14:textId="77777777" w:rsidR="005223DA" w:rsidRDefault="005223DA" w:rsidP="00522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</w:p>
          <w:p w14:paraId="4E915D9E" w14:textId="6490DB02" w:rsidR="00947745" w:rsidRDefault="005223DA" w:rsidP="00522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  <w:r>
              <w:t xml:space="preserve">Головний спеціаліст відділу  розвитку кооперації, дорадництва та сільських територій </w:t>
            </w:r>
            <w:r w:rsidRPr="004047B6">
              <w:t>Департаменту</w:t>
            </w:r>
            <w:r>
              <w:t xml:space="preserve"> (секретар Комісії</w:t>
            </w:r>
          </w:p>
        </w:tc>
        <w:tc>
          <w:tcPr>
            <w:tcW w:w="992" w:type="dxa"/>
            <w:vAlign w:val="center"/>
          </w:tcPr>
          <w:p w14:paraId="39C14C31" w14:textId="06299CDB" w:rsidR="00947745" w:rsidRDefault="009B167B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  <w:r>
              <w:t>В</w:t>
            </w:r>
          </w:p>
        </w:tc>
        <w:tc>
          <w:tcPr>
            <w:tcW w:w="1418" w:type="dxa"/>
            <w:vAlign w:val="center"/>
          </w:tcPr>
          <w:p w14:paraId="4794CCD1" w14:textId="13C75E3C" w:rsidR="00947745" w:rsidRDefault="005223DA" w:rsidP="009B1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EC0758" w:rsidRPr="00C5735C" w14:paraId="59A1A6A5" w14:textId="77777777" w:rsidTr="009B167B">
        <w:trPr>
          <w:trHeight w:val="925"/>
        </w:trPr>
        <w:tc>
          <w:tcPr>
            <w:tcW w:w="568" w:type="dxa"/>
          </w:tcPr>
          <w:p w14:paraId="7D31EFBC" w14:textId="7F12EC79" w:rsidR="00EC0758" w:rsidRDefault="009B167B" w:rsidP="00EF73E2">
            <w:pPr>
              <w:jc w:val="center"/>
            </w:pPr>
            <w:r>
              <w:t>5</w:t>
            </w:r>
          </w:p>
        </w:tc>
        <w:tc>
          <w:tcPr>
            <w:tcW w:w="4423" w:type="dxa"/>
          </w:tcPr>
          <w:p w14:paraId="7FC70471" w14:textId="633F7062" w:rsidR="00EC0758" w:rsidRPr="00C5735C" w:rsidRDefault="00FC6CC1" w:rsidP="003D2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</w:pPr>
            <w:r>
              <w:t>Р</w:t>
            </w:r>
            <w:r w:rsidR="00EC0758">
              <w:t xml:space="preserve">еєстрація заявки, </w:t>
            </w:r>
            <w:r w:rsidR="005223DA">
              <w:t xml:space="preserve">перевірка документів, </w:t>
            </w:r>
            <w:r>
              <w:t>опрацювання документів на предмет відповідності кваліфікаційним вимогам, допуск до складання іспиту</w:t>
            </w:r>
          </w:p>
        </w:tc>
        <w:tc>
          <w:tcPr>
            <w:tcW w:w="2835" w:type="dxa"/>
          </w:tcPr>
          <w:p w14:paraId="1825105E" w14:textId="77777777" w:rsidR="00FC6CC1" w:rsidRDefault="00FC6CC1" w:rsidP="00FC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</w:p>
          <w:p w14:paraId="201F3A0F" w14:textId="77777777" w:rsidR="009B167B" w:rsidRDefault="009B167B" w:rsidP="00FC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</w:p>
          <w:p w14:paraId="11025AB7" w14:textId="309A0785" w:rsidR="00EC0758" w:rsidRDefault="00FC6CC1" w:rsidP="00FC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  <w:r>
              <w:t>Члени Комісії</w:t>
            </w:r>
          </w:p>
        </w:tc>
        <w:tc>
          <w:tcPr>
            <w:tcW w:w="992" w:type="dxa"/>
            <w:vAlign w:val="center"/>
          </w:tcPr>
          <w:p w14:paraId="225ED51B" w14:textId="08DC2775" w:rsidR="00EC0758" w:rsidRDefault="00FC6CC1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  <w:r>
              <w:t>В</w:t>
            </w:r>
          </w:p>
        </w:tc>
        <w:tc>
          <w:tcPr>
            <w:tcW w:w="1418" w:type="dxa"/>
            <w:vAlign w:val="center"/>
          </w:tcPr>
          <w:p w14:paraId="2B22303F" w14:textId="752B7DE2" w:rsidR="00EC0758" w:rsidRPr="005B6C36" w:rsidRDefault="002E12ED" w:rsidP="009B1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FC6CC1" w:rsidRPr="00C5735C" w14:paraId="39D09328" w14:textId="77777777" w:rsidTr="009B167B">
        <w:trPr>
          <w:trHeight w:val="414"/>
        </w:trPr>
        <w:tc>
          <w:tcPr>
            <w:tcW w:w="568" w:type="dxa"/>
          </w:tcPr>
          <w:p w14:paraId="559380D9" w14:textId="685FE73A" w:rsidR="00FC6CC1" w:rsidRDefault="009B167B" w:rsidP="00EF73E2">
            <w:pPr>
              <w:jc w:val="center"/>
            </w:pPr>
            <w:r>
              <w:t>6</w:t>
            </w:r>
          </w:p>
        </w:tc>
        <w:tc>
          <w:tcPr>
            <w:tcW w:w="4423" w:type="dxa"/>
          </w:tcPr>
          <w:p w14:paraId="16C2F0F5" w14:textId="3DA753E7" w:rsidR="00FC6CC1" w:rsidRDefault="00947745" w:rsidP="003D2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</w:pPr>
            <w:r>
              <w:t xml:space="preserve">Повідомлення </w:t>
            </w:r>
            <w:r w:rsidR="00AB2E62">
              <w:t>суб</w:t>
            </w:r>
            <w:r w:rsidR="00AB2E62" w:rsidRPr="00AB2E62">
              <w:t>’</w:t>
            </w:r>
            <w:r w:rsidR="00AB2E62">
              <w:t>єкта звернення</w:t>
            </w:r>
            <w:r>
              <w:t xml:space="preserve"> про місце і час проведення кваліфікаційного іспиту, </w:t>
            </w:r>
            <w:r w:rsidR="00FC6CC1">
              <w:t>шляхом публікації повідомлення в ЗМІ</w:t>
            </w:r>
            <w:r>
              <w:t xml:space="preserve"> та </w:t>
            </w:r>
            <w:r w:rsidR="00FC6CC1">
              <w:lastRenderedPageBreak/>
              <w:t>направл</w:t>
            </w:r>
            <w:r>
              <w:t xml:space="preserve">ення </w:t>
            </w:r>
            <w:r w:rsidR="00FC6CC1">
              <w:t>виклик</w:t>
            </w:r>
            <w:r>
              <w:t>у</w:t>
            </w:r>
            <w:r w:rsidR="00FC6CC1">
              <w:t xml:space="preserve"> на адрес</w:t>
            </w:r>
            <w:r>
              <w:t>у</w:t>
            </w:r>
            <w:r w:rsidR="00FC6CC1">
              <w:t xml:space="preserve"> вказан</w:t>
            </w:r>
            <w:r>
              <w:t xml:space="preserve">у </w:t>
            </w:r>
            <w:r w:rsidR="00FC6CC1">
              <w:t>в кваліфікаційн</w:t>
            </w:r>
            <w:r w:rsidR="009B167B">
              <w:t>і</w:t>
            </w:r>
            <w:r w:rsidR="00FC6CC1">
              <w:t xml:space="preserve"> справ</w:t>
            </w:r>
            <w:r w:rsidR="009B167B">
              <w:t>і</w:t>
            </w:r>
          </w:p>
        </w:tc>
        <w:tc>
          <w:tcPr>
            <w:tcW w:w="2835" w:type="dxa"/>
          </w:tcPr>
          <w:p w14:paraId="4FA29E9A" w14:textId="04D7E053" w:rsidR="00FC6CC1" w:rsidRDefault="00947745" w:rsidP="00FC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  <w:r>
              <w:lastRenderedPageBreak/>
              <w:t xml:space="preserve">Головний спеціаліст відділу  розвитку кооперації, дорадництва та сільських територій </w:t>
            </w:r>
            <w:r w:rsidRPr="004047B6">
              <w:lastRenderedPageBreak/>
              <w:t>Департаменту</w:t>
            </w:r>
            <w:r>
              <w:t xml:space="preserve"> (секретар Комісії)</w:t>
            </w:r>
          </w:p>
        </w:tc>
        <w:tc>
          <w:tcPr>
            <w:tcW w:w="992" w:type="dxa"/>
            <w:vAlign w:val="center"/>
          </w:tcPr>
          <w:p w14:paraId="2CAB4B3E" w14:textId="021B0A1A" w:rsidR="00FC6CC1" w:rsidRDefault="00947745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  <w:r>
              <w:lastRenderedPageBreak/>
              <w:t>В</w:t>
            </w:r>
          </w:p>
        </w:tc>
        <w:tc>
          <w:tcPr>
            <w:tcW w:w="1418" w:type="dxa"/>
            <w:vAlign w:val="center"/>
          </w:tcPr>
          <w:p w14:paraId="4272666F" w14:textId="2333BD21" w:rsidR="00FC6CC1" w:rsidRDefault="005223DA" w:rsidP="009B1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E30C0" w:rsidRPr="00C5735C" w14:paraId="5BCEEB87" w14:textId="77777777" w:rsidTr="009B167B">
        <w:trPr>
          <w:trHeight w:val="557"/>
        </w:trPr>
        <w:tc>
          <w:tcPr>
            <w:tcW w:w="568" w:type="dxa"/>
          </w:tcPr>
          <w:p w14:paraId="1518C9F9" w14:textId="2BFFBA07" w:rsidR="00FC6CC1" w:rsidRDefault="00FC6CC1" w:rsidP="00EF73E2">
            <w:pPr>
              <w:spacing w:before="60" w:after="60"/>
              <w:ind w:right="77"/>
              <w:jc w:val="center"/>
            </w:pPr>
          </w:p>
          <w:p w14:paraId="72D1C21A" w14:textId="3FDA4BDC" w:rsidR="007E30C0" w:rsidRDefault="009B167B" w:rsidP="00EF73E2">
            <w:pPr>
              <w:spacing w:before="60" w:after="60"/>
              <w:ind w:right="77"/>
              <w:jc w:val="center"/>
            </w:pPr>
            <w:r>
              <w:t>7</w:t>
            </w:r>
          </w:p>
        </w:tc>
        <w:tc>
          <w:tcPr>
            <w:tcW w:w="4423" w:type="dxa"/>
          </w:tcPr>
          <w:p w14:paraId="741044E5" w14:textId="77777777" w:rsidR="007E30C0" w:rsidRDefault="007E30C0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</w:pPr>
            <w:r>
              <w:t>Проведення письмового кваліфікаційного іспиту</w:t>
            </w:r>
            <w:r w:rsidR="003D26DC">
              <w:t>.</w:t>
            </w:r>
          </w:p>
          <w:p w14:paraId="2F30034C" w14:textId="77777777" w:rsidR="00EF73E2" w:rsidRPr="00C5735C" w:rsidRDefault="007E30C0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</w:pPr>
            <w:r>
              <w:t xml:space="preserve">Проведення засідання </w:t>
            </w:r>
            <w:r w:rsidR="000E0625">
              <w:t>К</w:t>
            </w:r>
            <w:r>
              <w:t>омісії з метою перевірки правильності надання відповідей на екзаменаційні питання в білеті відповідно до чинного законодавства</w:t>
            </w:r>
            <w:r w:rsidR="003F17F4">
              <w:t xml:space="preserve"> та формування відомості складання кваліфікаційного іспит</w:t>
            </w:r>
            <w:r w:rsidR="000E0625">
              <w:t>у</w:t>
            </w:r>
          </w:p>
        </w:tc>
        <w:tc>
          <w:tcPr>
            <w:tcW w:w="2835" w:type="dxa"/>
          </w:tcPr>
          <w:p w14:paraId="4FF9312B" w14:textId="77777777" w:rsidR="009B167B" w:rsidRDefault="009B167B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</w:p>
          <w:p w14:paraId="224DAA93" w14:textId="77777777" w:rsidR="009B167B" w:rsidRDefault="009B167B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</w:p>
          <w:p w14:paraId="3C1DBBCE" w14:textId="77777777" w:rsidR="009B167B" w:rsidRDefault="009B167B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</w:p>
          <w:p w14:paraId="5FFB490F" w14:textId="18958BB7" w:rsidR="007E30C0" w:rsidRPr="00C5735C" w:rsidRDefault="000E0625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  <w:r>
              <w:t>К</w:t>
            </w:r>
            <w:r w:rsidR="007E30C0">
              <w:t>омісія</w:t>
            </w:r>
          </w:p>
        </w:tc>
        <w:tc>
          <w:tcPr>
            <w:tcW w:w="992" w:type="dxa"/>
            <w:vAlign w:val="center"/>
          </w:tcPr>
          <w:p w14:paraId="19891B07" w14:textId="1CA45C74" w:rsidR="007E30C0" w:rsidRPr="00C5735C" w:rsidRDefault="007E30C0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  <w:r>
              <w:t>В</w:t>
            </w:r>
          </w:p>
        </w:tc>
        <w:tc>
          <w:tcPr>
            <w:tcW w:w="1418" w:type="dxa"/>
            <w:vAlign w:val="center"/>
          </w:tcPr>
          <w:p w14:paraId="2F68A000" w14:textId="504B7D8B" w:rsidR="007E30C0" w:rsidRPr="005B6C36" w:rsidRDefault="002E12ED" w:rsidP="002E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</w:t>
            </w:r>
          </w:p>
        </w:tc>
      </w:tr>
      <w:tr w:rsidR="008F6D3A" w:rsidRPr="00C5735C" w14:paraId="450770D9" w14:textId="77777777" w:rsidTr="009B167B">
        <w:trPr>
          <w:trHeight w:val="1019"/>
        </w:trPr>
        <w:tc>
          <w:tcPr>
            <w:tcW w:w="568" w:type="dxa"/>
          </w:tcPr>
          <w:p w14:paraId="2C2E777B" w14:textId="05A4DC87" w:rsidR="008F6D3A" w:rsidRDefault="009B167B" w:rsidP="00EF73E2">
            <w:pPr>
              <w:spacing w:before="60" w:after="60"/>
              <w:ind w:right="77"/>
              <w:jc w:val="center"/>
            </w:pPr>
            <w:r>
              <w:t>8</w:t>
            </w:r>
          </w:p>
        </w:tc>
        <w:tc>
          <w:tcPr>
            <w:tcW w:w="4423" w:type="dxa"/>
          </w:tcPr>
          <w:p w14:paraId="58CE695B" w14:textId="77777777" w:rsidR="002E12ED" w:rsidRDefault="008F6D3A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</w:pPr>
            <w:r>
              <w:t xml:space="preserve">Заповнення </w:t>
            </w:r>
            <w:r w:rsidR="00296CBE">
              <w:t xml:space="preserve">бланку </w:t>
            </w:r>
            <w:r>
              <w:t>кваліфікаційного свідоцтва сільськогосподарського дорадника</w:t>
            </w:r>
            <w:r w:rsidR="00296CBE">
              <w:t>,</w:t>
            </w:r>
            <w:r w:rsidR="00476205">
              <w:t xml:space="preserve"> </w:t>
            </w:r>
            <w:r w:rsidRPr="00E16EFB">
              <w:t>сільськогосподарського</w:t>
            </w:r>
            <w:r>
              <w:t xml:space="preserve"> експерта-дорадника</w:t>
            </w:r>
            <w:r w:rsidR="002E12ED">
              <w:t xml:space="preserve">. </w:t>
            </w:r>
          </w:p>
          <w:p w14:paraId="0DAA7092" w14:textId="03B2CE43" w:rsidR="008F6D3A" w:rsidRDefault="002E12ED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</w:pPr>
            <w:r>
              <w:t xml:space="preserve">Якщо за результатами складення іспиту Комісія прийняла рішення про </w:t>
            </w:r>
            <w:proofErr w:type="spellStart"/>
            <w:r>
              <w:t>нездачу</w:t>
            </w:r>
            <w:proofErr w:type="spellEnd"/>
            <w:r>
              <w:t xml:space="preserve"> кваліфікаційного іспиту – оформлення </w:t>
            </w:r>
            <w:r w:rsidRPr="00C5735C">
              <w:t xml:space="preserve">письмового повідомлення про відмову у видачі </w:t>
            </w:r>
            <w:r>
              <w:t>свідоцтва</w:t>
            </w:r>
          </w:p>
        </w:tc>
        <w:tc>
          <w:tcPr>
            <w:tcW w:w="2835" w:type="dxa"/>
          </w:tcPr>
          <w:p w14:paraId="5EAD3E12" w14:textId="77777777" w:rsidR="008F6D3A" w:rsidRDefault="008F6D3A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  <w:r>
              <w:t xml:space="preserve">Головний спеціаліст відділу  розвитку кооперації, дорадництва та сільських територій </w:t>
            </w:r>
            <w:r w:rsidRPr="004047B6">
              <w:t>Департаменту</w:t>
            </w:r>
            <w:r>
              <w:t xml:space="preserve"> (секретар </w:t>
            </w:r>
            <w:r w:rsidR="000E0625">
              <w:t>К</w:t>
            </w:r>
            <w:r>
              <w:t>омісії)</w:t>
            </w:r>
          </w:p>
        </w:tc>
        <w:tc>
          <w:tcPr>
            <w:tcW w:w="992" w:type="dxa"/>
            <w:vAlign w:val="center"/>
          </w:tcPr>
          <w:p w14:paraId="1A3FC0BE" w14:textId="77777777" w:rsidR="008F6D3A" w:rsidRDefault="008F6D3A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  <w:r>
              <w:t>В</w:t>
            </w:r>
          </w:p>
        </w:tc>
        <w:tc>
          <w:tcPr>
            <w:tcW w:w="1418" w:type="dxa"/>
            <w:vAlign w:val="center"/>
          </w:tcPr>
          <w:p w14:paraId="22056BDB" w14:textId="00309A7A" w:rsidR="008F6D3A" w:rsidRPr="005B6C36" w:rsidRDefault="009B167B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EF73E2" w:rsidRPr="00C5735C" w14:paraId="070A21D5" w14:textId="77777777" w:rsidTr="009B167B">
        <w:trPr>
          <w:trHeight w:val="1019"/>
        </w:trPr>
        <w:tc>
          <w:tcPr>
            <w:tcW w:w="568" w:type="dxa"/>
          </w:tcPr>
          <w:p w14:paraId="498108D4" w14:textId="23A98215" w:rsidR="00EF73E2" w:rsidRDefault="009B167B" w:rsidP="00EF73E2">
            <w:pPr>
              <w:spacing w:before="60" w:after="60"/>
              <w:ind w:right="77"/>
              <w:jc w:val="center"/>
            </w:pPr>
            <w:r>
              <w:t>9</w:t>
            </w:r>
          </w:p>
        </w:tc>
        <w:tc>
          <w:tcPr>
            <w:tcW w:w="4423" w:type="dxa"/>
          </w:tcPr>
          <w:p w14:paraId="763C783E" w14:textId="70EB897B" w:rsidR="00EF73E2" w:rsidRDefault="00EF73E2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735C">
              <w:t xml:space="preserve">Підписання </w:t>
            </w:r>
            <w:r>
              <w:t xml:space="preserve">кваліфікаційного свідоцтва сільськогосподарського дорадника </w:t>
            </w:r>
            <w:r w:rsidR="00476205">
              <w:t xml:space="preserve">/ </w:t>
            </w:r>
            <w:r w:rsidRPr="00E16EFB">
              <w:t>сільськогосподарського</w:t>
            </w:r>
            <w:r>
              <w:t xml:space="preserve"> експерта-дорадника </w:t>
            </w:r>
            <w:r w:rsidRPr="007A3645">
              <w:t>голов</w:t>
            </w:r>
            <w:r>
              <w:t>ою К</w:t>
            </w:r>
            <w:r w:rsidRPr="007A3645">
              <w:t>омісії</w:t>
            </w:r>
          </w:p>
        </w:tc>
        <w:tc>
          <w:tcPr>
            <w:tcW w:w="2835" w:type="dxa"/>
          </w:tcPr>
          <w:p w14:paraId="08DDCA74" w14:textId="77777777" w:rsidR="00EF73E2" w:rsidRDefault="00EF73E2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  <w:r>
              <w:t xml:space="preserve">Директор Департаменту </w:t>
            </w:r>
            <w:r w:rsidRPr="00B05D6D">
              <w:t xml:space="preserve">(голова </w:t>
            </w:r>
            <w:r>
              <w:t>К</w:t>
            </w:r>
            <w:r w:rsidRPr="00B05D6D">
              <w:t>омісії)</w:t>
            </w:r>
          </w:p>
          <w:p w14:paraId="3FAC7538" w14:textId="77777777" w:rsidR="00EF73E2" w:rsidRDefault="00EF73E2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</w:p>
        </w:tc>
        <w:tc>
          <w:tcPr>
            <w:tcW w:w="992" w:type="dxa"/>
            <w:vAlign w:val="center"/>
          </w:tcPr>
          <w:p w14:paraId="67AEFB32" w14:textId="62DCA737" w:rsidR="00EF73E2" w:rsidRDefault="000B224A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  <w:r w:rsidRPr="005B6C36">
              <w:t>З</w:t>
            </w:r>
          </w:p>
        </w:tc>
        <w:tc>
          <w:tcPr>
            <w:tcW w:w="1418" w:type="dxa"/>
            <w:vAlign w:val="center"/>
          </w:tcPr>
          <w:p w14:paraId="2F5911BC" w14:textId="63A2E75A" w:rsidR="00EF73E2" w:rsidRPr="005B6C36" w:rsidRDefault="009B167B" w:rsidP="00684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304A1B" w:rsidRPr="00C5735C" w14:paraId="70CF2CD8" w14:textId="77777777" w:rsidTr="009B167B">
        <w:trPr>
          <w:trHeight w:val="698"/>
        </w:trPr>
        <w:tc>
          <w:tcPr>
            <w:tcW w:w="568" w:type="dxa"/>
          </w:tcPr>
          <w:p w14:paraId="2AC09543" w14:textId="13C5B2AB" w:rsidR="00304A1B" w:rsidRDefault="009B167B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  <w:r>
              <w:t>10</w:t>
            </w:r>
          </w:p>
        </w:tc>
        <w:tc>
          <w:tcPr>
            <w:tcW w:w="4423" w:type="dxa"/>
          </w:tcPr>
          <w:p w14:paraId="392AFD9D" w14:textId="7D1D81DA" w:rsidR="00EF73E2" w:rsidRPr="00C5735C" w:rsidRDefault="00304A1B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735C">
              <w:t xml:space="preserve">Реєстрація </w:t>
            </w:r>
            <w:r>
              <w:t>кваліфікаційного свідоцтва сільськогосподарського дорадника</w:t>
            </w:r>
            <w:r w:rsidR="00296CBE">
              <w:t xml:space="preserve">, </w:t>
            </w:r>
            <w:r w:rsidRPr="00E16EFB">
              <w:t>сільськогосподарського</w:t>
            </w:r>
            <w:r>
              <w:t xml:space="preserve"> експерта-дорадника</w:t>
            </w:r>
            <w:r w:rsidRPr="00C5735C">
              <w:t xml:space="preserve"> </w:t>
            </w:r>
            <w:r w:rsidR="00296CBE">
              <w:t>в журналі</w:t>
            </w:r>
          </w:p>
        </w:tc>
        <w:tc>
          <w:tcPr>
            <w:tcW w:w="2835" w:type="dxa"/>
          </w:tcPr>
          <w:p w14:paraId="41503472" w14:textId="77777777" w:rsidR="00304A1B" w:rsidRPr="00C5735C" w:rsidRDefault="008F6D3A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  <w:r>
              <w:t xml:space="preserve">Головний спеціаліст відділу  розвитку кооперації, дорадництва та сільських територій </w:t>
            </w:r>
            <w:r w:rsidRPr="004047B6">
              <w:t>Департаменту</w:t>
            </w:r>
            <w:r>
              <w:t xml:space="preserve"> (секретар </w:t>
            </w:r>
            <w:r w:rsidR="000E0625">
              <w:t>К</w:t>
            </w:r>
            <w:r>
              <w:t>омісії)</w:t>
            </w:r>
          </w:p>
        </w:tc>
        <w:tc>
          <w:tcPr>
            <w:tcW w:w="992" w:type="dxa"/>
            <w:vAlign w:val="center"/>
          </w:tcPr>
          <w:p w14:paraId="0AD412FD" w14:textId="77777777" w:rsidR="00304A1B" w:rsidRPr="00C5735C" w:rsidRDefault="00304A1B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  <w:r>
              <w:t>В</w:t>
            </w:r>
          </w:p>
        </w:tc>
        <w:tc>
          <w:tcPr>
            <w:tcW w:w="1418" w:type="dxa"/>
            <w:vAlign w:val="center"/>
          </w:tcPr>
          <w:p w14:paraId="28E192F3" w14:textId="7B9247E7" w:rsidR="00304A1B" w:rsidRPr="005B6C36" w:rsidRDefault="009B167B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3D26DC" w:rsidRPr="00C5735C" w14:paraId="37A707C5" w14:textId="77777777" w:rsidTr="002E12ED">
        <w:trPr>
          <w:trHeight w:val="1577"/>
        </w:trPr>
        <w:tc>
          <w:tcPr>
            <w:tcW w:w="568" w:type="dxa"/>
          </w:tcPr>
          <w:p w14:paraId="56F85FFD" w14:textId="5C220EA3" w:rsidR="003D26DC" w:rsidRDefault="009B167B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  <w:r>
              <w:t>11</w:t>
            </w:r>
          </w:p>
        </w:tc>
        <w:tc>
          <w:tcPr>
            <w:tcW w:w="4423" w:type="dxa"/>
          </w:tcPr>
          <w:p w14:paraId="6221C908" w14:textId="77777777" w:rsidR="002E12ED" w:rsidRDefault="003D26DC" w:rsidP="00296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</w:t>
            </w:r>
            <w:r w:rsidRPr="0032224B">
              <w:t>аправлення</w:t>
            </w:r>
            <w:r>
              <w:t xml:space="preserve"> кваліфікаційного свідоцтва сільськогосподарського дорадника</w:t>
            </w:r>
            <w:r w:rsidR="00296CBE">
              <w:t xml:space="preserve">, </w:t>
            </w:r>
            <w:r w:rsidRPr="00E16EFB">
              <w:t>сільськогосподарського</w:t>
            </w:r>
            <w:r>
              <w:t xml:space="preserve"> експерта-дорадника</w:t>
            </w:r>
            <w:r w:rsidRPr="00C5735C">
              <w:t xml:space="preserve"> </w:t>
            </w:r>
            <w:r w:rsidR="002E12ED">
              <w:t xml:space="preserve">або повідомлення про відмову </w:t>
            </w:r>
            <w:r>
              <w:t>а</w:t>
            </w:r>
            <w:r w:rsidRPr="0032224B">
              <w:t xml:space="preserve">дміністратору Центру </w:t>
            </w:r>
          </w:p>
          <w:p w14:paraId="2B50D85B" w14:textId="6A628F56" w:rsidR="00296CBE" w:rsidRDefault="002E12ED" w:rsidP="00296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надання </w:t>
            </w:r>
            <w:r w:rsidR="003D26DC" w:rsidRPr="0032224B">
              <w:t>адміністративних послуг</w:t>
            </w:r>
            <w:r>
              <w:t xml:space="preserve"> </w:t>
            </w:r>
          </w:p>
          <w:p w14:paraId="11A5D7E7" w14:textId="72EB46DD" w:rsidR="003D26DC" w:rsidRPr="00C5735C" w:rsidRDefault="003D26DC" w:rsidP="00296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35" w:type="dxa"/>
          </w:tcPr>
          <w:p w14:paraId="22587324" w14:textId="77777777" w:rsidR="003D26DC" w:rsidRDefault="003D26DC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  <w:r>
              <w:t xml:space="preserve">Головний спеціаліст відділу  розвитку кооперації, дорадництва та сільських територій </w:t>
            </w:r>
            <w:r w:rsidRPr="004047B6">
              <w:t>Департаменту</w:t>
            </w:r>
            <w:r>
              <w:t xml:space="preserve"> (секретар Комісії)</w:t>
            </w:r>
          </w:p>
        </w:tc>
        <w:tc>
          <w:tcPr>
            <w:tcW w:w="992" w:type="dxa"/>
            <w:vAlign w:val="center"/>
          </w:tcPr>
          <w:p w14:paraId="52A973D2" w14:textId="77777777" w:rsidR="003D26DC" w:rsidRDefault="003D26DC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  <w:r>
              <w:t>В</w:t>
            </w:r>
          </w:p>
        </w:tc>
        <w:tc>
          <w:tcPr>
            <w:tcW w:w="1418" w:type="dxa"/>
            <w:vAlign w:val="center"/>
          </w:tcPr>
          <w:p w14:paraId="704C3C02" w14:textId="6B3EF027" w:rsidR="003D26DC" w:rsidRPr="005B6C36" w:rsidRDefault="002E12ED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663660" w:rsidRPr="00C5735C" w14:paraId="74545A57" w14:textId="77777777" w:rsidTr="009B167B">
        <w:trPr>
          <w:trHeight w:val="1238"/>
        </w:trPr>
        <w:tc>
          <w:tcPr>
            <w:tcW w:w="568" w:type="dxa"/>
          </w:tcPr>
          <w:p w14:paraId="1DE1F1E7" w14:textId="7DABDDD8" w:rsidR="00663660" w:rsidRPr="00663660" w:rsidRDefault="009B167B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  <w:rPr>
                <w:highlight w:val="yellow"/>
              </w:rPr>
            </w:pPr>
            <w:r>
              <w:t>12</w:t>
            </w:r>
          </w:p>
        </w:tc>
        <w:tc>
          <w:tcPr>
            <w:tcW w:w="4423" w:type="dxa"/>
          </w:tcPr>
          <w:p w14:paraId="0009DC86" w14:textId="2FAFC22D" w:rsidR="00663660" w:rsidRPr="0032224B" w:rsidRDefault="00586021" w:rsidP="00EF73E2">
            <w:r>
              <w:t>Здійснення видачі</w:t>
            </w:r>
            <w:r w:rsidR="0032224B" w:rsidRPr="0032224B">
              <w:t xml:space="preserve"> кваліфікаційн</w:t>
            </w:r>
            <w:r w:rsidR="00A07802">
              <w:t>ого</w:t>
            </w:r>
            <w:r w:rsidR="0032224B" w:rsidRPr="0032224B">
              <w:t xml:space="preserve"> свідоцтв</w:t>
            </w:r>
            <w:r w:rsidR="00A07802">
              <w:t>а</w:t>
            </w:r>
            <w:r w:rsidR="0032224B" w:rsidRPr="0032224B">
              <w:t xml:space="preserve"> сільськогосподарського дорадника</w:t>
            </w:r>
            <w:r w:rsidR="00AB2E62">
              <w:t xml:space="preserve">, </w:t>
            </w:r>
            <w:r w:rsidR="0032224B" w:rsidRPr="0032224B">
              <w:t xml:space="preserve">сільськогосподарського експерта-дорадника </w:t>
            </w:r>
            <w:r w:rsidR="0032224B" w:rsidRPr="00C5735C">
              <w:t>суб’єкт</w:t>
            </w:r>
            <w:r w:rsidR="00A07802">
              <w:t>у</w:t>
            </w:r>
            <w:r w:rsidR="0032224B" w:rsidRPr="00C5735C">
              <w:t xml:space="preserve"> звернення</w:t>
            </w:r>
          </w:p>
        </w:tc>
        <w:tc>
          <w:tcPr>
            <w:tcW w:w="2835" w:type="dxa"/>
          </w:tcPr>
          <w:p w14:paraId="155DBD99" w14:textId="77777777" w:rsidR="00663660" w:rsidRPr="0032224B" w:rsidRDefault="00663660" w:rsidP="00710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  <w:r w:rsidRPr="0032224B">
              <w:t>А</w:t>
            </w:r>
            <w:r w:rsidR="006D201E" w:rsidRPr="0032224B">
              <w:t>дміністратор Ц</w:t>
            </w:r>
            <w:r w:rsidRPr="0032224B">
              <w:t xml:space="preserve">ентру адміністративних послуг </w:t>
            </w:r>
          </w:p>
        </w:tc>
        <w:tc>
          <w:tcPr>
            <w:tcW w:w="992" w:type="dxa"/>
            <w:vAlign w:val="center"/>
          </w:tcPr>
          <w:p w14:paraId="483F63E9" w14:textId="77777777" w:rsidR="00663660" w:rsidRPr="0032224B" w:rsidRDefault="00663660" w:rsidP="00EF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</w:pPr>
            <w:r w:rsidRPr="0032224B">
              <w:t>В</w:t>
            </w:r>
          </w:p>
        </w:tc>
        <w:tc>
          <w:tcPr>
            <w:tcW w:w="1418" w:type="dxa"/>
            <w:vAlign w:val="center"/>
          </w:tcPr>
          <w:p w14:paraId="42E8B429" w14:textId="404F7764" w:rsidR="00663660" w:rsidRPr="005B6C36" w:rsidRDefault="009B167B" w:rsidP="00684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663660" w:rsidRPr="00C5735C" w14:paraId="488CB24E" w14:textId="77777777" w:rsidTr="00684C1E">
        <w:trPr>
          <w:trHeight w:val="522"/>
        </w:trPr>
        <w:tc>
          <w:tcPr>
            <w:tcW w:w="8818" w:type="dxa"/>
            <w:gridSpan w:val="4"/>
          </w:tcPr>
          <w:p w14:paraId="631AA674" w14:textId="77777777" w:rsidR="00663660" w:rsidRPr="00C5735C" w:rsidRDefault="00663660" w:rsidP="00663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Загальна кількість днів надання адміністративної послуги                                                                      </w:t>
            </w:r>
          </w:p>
        </w:tc>
        <w:tc>
          <w:tcPr>
            <w:tcW w:w="1418" w:type="dxa"/>
          </w:tcPr>
          <w:p w14:paraId="10708AE2" w14:textId="77777777" w:rsidR="00663660" w:rsidRPr="0032224B" w:rsidRDefault="00663660" w:rsidP="00663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2224B">
              <w:rPr>
                <w:color w:val="000000" w:themeColor="text1"/>
              </w:rPr>
              <w:t>30</w:t>
            </w:r>
          </w:p>
        </w:tc>
      </w:tr>
      <w:tr w:rsidR="00663660" w:rsidRPr="00C5735C" w14:paraId="68230A0B" w14:textId="77777777" w:rsidTr="00684C1E">
        <w:trPr>
          <w:trHeight w:val="522"/>
        </w:trPr>
        <w:tc>
          <w:tcPr>
            <w:tcW w:w="8818" w:type="dxa"/>
            <w:gridSpan w:val="4"/>
          </w:tcPr>
          <w:p w14:paraId="58A128A3" w14:textId="77777777" w:rsidR="00663660" w:rsidRDefault="00663660" w:rsidP="00663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Загальна кількість днів (передбачених законодавством)                                                                          </w:t>
            </w:r>
          </w:p>
        </w:tc>
        <w:tc>
          <w:tcPr>
            <w:tcW w:w="1418" w:type="dxa"/>
          </w:tcPr>
          <w:p w14:paraId="39A0C7F0" w14:textId="77777777" w:rsidR="00663660" w:rsidRPr="0032224B" w:rsidRDefault="00663660" w:rsidP="00663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2224B">
              <w:rPr>
                <w:color w:val="000000" w:themeColor="text1"/>
              </w:rPr>
              <w:t>30</w:t>
            </w:r>
          </w:p>
        </w:tc>
      </w:tr>
    </w:tbl>
    <w:p w14:paraId="23452941" w14:textId="77777777" w:rsidR="00A87001" w:rsidRDefault="004C7992" w:rsidP="00EF73E2">
      <w:pPr>
        <w:spacing w:before="60" w:after="60"/>
        <w:rPr>
          <w:sz w:val="20"/>
          <w:szCs w:val="20"/>
        </w:rPr>
      </w:pPr>
      <w:r w:rsidRPr="004745B1">
        <w:rPr>
          <w:sz w:val="20"/>
          <w:szCs w:val="20"/>
        </w:rPr>
        <w:t xml:space="preserve">Умовні позначки: В-виконує, У- бере участь, П - погоджує, З – затверджує. </w:t>
      </w:r>
    </w:p>
    <w:p w14:paraId="2F4C739D" w14:textId="77777777" w:rsidR="00EF73E2" w:rsidRDefault="00EF73E2" w:rsidP="00EF73E2">
      <w:pPr>
        <w:rPr>
          <w:b/>
          <w:bCs/>
          <w:sz w:val="28"/>
          <w:szCs w:val="28"/>
          <w:lang w:eastAsia="uk-UA"/>
        </w:rPr>
      </w:pPr>
    </w:p>
    <w:p w14:paraId="22FC0F13" w14:textId="77777777" w:rsidR="00EF73E2" w:rsidRDefault="00EF73E2" w:rsidP="00EF73E2">
      <w:pPr>
        <w:rPr>
          <w:b/>
          <w:bCs/>
          <w:sz w:val="28"/>
          <w:szCs w:val="28"/>
          <w:lang w:eastAsia="uk-UA"/>
        </w:rPr>
      </w:pPr>
    </w:p>
    <w:p w14:paraId="7D4923D9" w14:textId="77777777" w:rsidR="005B6C36" w:rsidRDefault="005B6C36" w:rsidP="005B6C36"/>
    <w:p w14:paraId="79F13C8E" w14:textId="1E2D7370" w:rsidR="005B6C36" w:rsidRDefault="005B6C36" w:rsidP="005B6C36">
      <w:pPr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 xml:space="preserve">Заступник директора </w:t>
      </w:r>
      <w:r w:rsidR="00BD3CD1">
        <w:rPr>
          <w:b/>
          <w:bCs/>
          <w:sz w:val="28"/>
          <w:szCs w:val="28"/>
          <w:lang w:eastAsia="uk-UA"/>
        </w:rPr>
        <w:t xml:space="preserve">департаменту </w:t>
      </w:r>
      <w:r>
        <w:rPr>
          <w:b/>
          <w:bCs/>
          <w:sz w:val="28"/>
          <w:szCs w:val="28"/>
          <w:lang w:eastAsia="uk-UA"/>
        </w:rPr>
        <w:t>–</w:t>
      </w:r>
    </w:p>
    <w:p w14:paraId="7E45856F" w14:textId="6B0509A7" w:rsidR="00EF73E2" w:rsidRPr="00EF73E2" w:rsidRDefault="005B6C36" w:rsidP="005B6C36">
      <w:pPr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начальник управління</w:t>
      </w:r>
      <w:r w:rsidRPr="0031294D">
        <w:rPr>
          <w:b/>
          <w:bCs/>
          <w:sz w:val="28"/>
          <w:szCs w:val="28"/>
          <w:lang w:eastAsia="uk-UA"/>
        </w:rPr>
        <w:t xml:space="preserve">                                </w:t>
      </w:r>
      <w:r>
        <w:rPr>
          <w:b/>
          <w:bCs/>
          <w:sz w:val="28"/>
          <w:szCs w:val="28"/>
          <w:lang w:eastAsia="uk-UA"/>
        </w:rPr>
        <w:t xml:space="preserve">  </w:t>
      </w:r>
      <w:r w:rsidRPr="0031294D">
        <w:rPr>
          <w:b/>
          <w:bCs/>
          <w:sz w:val="28"/>
          <w:szCs w:val="28"/>
          <w:lang w:eastAsia="uk-UA"/>
        </w:rPr>
        <w:t xml:space="preserve">           </w:t>
      </w:r>
      <w:r w:rsidR="00BD3CD1">
        <w:rPr>
          <w:b/>
          <w:bCs/>
          <w:sz w:val="28"/>
          <w:szCs w:val="28"/>
          <w:lang w:eastAsia="uk-UA"/>
        </w:rPr>
        <w:t xml:space="preserve">                     </w:t>
      </w:r>
      <w:r w:rsidRPr="0031294D">
        <w:rPr>
          <w:b/>
          <w:bCs/>
          <w:sz w:val="28"/>
          <w:szCs w:val="28"/>
          <w:lang w:eastAsia="uk-UA"/>
        </w:rPr>
        <w:t xml:space="preserve">   </w:t>
      </w:r>
      <w:r w:rsidR="00BD3CD1">
        <w:rPr>
          <w:b/>
          <w:bCs/>
          <w:sz w:val="28"/>
          <w:szCs w:val="28"/>
          <w:lang w:eastAsia="uk-UA"/>
        </w:rPr>
        <w:t>Оксана БАКУН</w:t>
      </w:r>
    </w:p>
    <w:sectPr w:rsidR="00EF73E2" w:rsidRPr="00EF73E2" w:rsidSect="00296CBE">
      <w:headerReference w:type="default" r:id="rId8"/>
      <w:pgSz w:w="11906" w:h="16838" w:code="9"/>
      <w:pgMar w:top="1134" w:right="851" w:bottom="1134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B899" w14:textId="77777777" w:rsidR="00EA4969" w:rsidRDefault="00EA4969" w:rsidP="00E077D2">
      <w:r>
        <w:separator/>
      </w:r>
    </w:p>
  </w:endnote>
  <w:endnote w:type="continuationSeparator" w:id="0">
    <w:p w14:paraId="248C4EF6" w14:textId="77777777" w:rsidR="00EA4969" w:rsidRDefault="00EA4969" w:rsidP="00E0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F7C1" w14:textId="77777777" w:rsidR="00EA4969" w:rsidRDefault="00EA4969" w:rsidP="00E077D2">
      <w:r>
        <w:separator/>
      </w:r>
    </w:p>
  </w:footnote>
  <w:footnote w:type="continuationSeparator" w:id="0">
    <w:p w14:paraId="01C0C79B" w14:textId="77777777" w:rsidR="00EA4969" w:rsidRDefault="00EA4969" w:rsidP="00E0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320812"/>
      <w:docPartObj>
        <w:docPartGallery w:val="Page Numbers (Top of Page)"/>
        <w:docPartUnique/>
      </w:docPartObj>
    </w:sdtPr>
    <w:sdtContent>
      <w:p w14:paraId="1920DCC1" w14:textId="3E2D5C9C" w:rsidR="00296CBE" w:rsidRDefault="00296C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3BEB8A0" w14:textId="77777777" w:rsidR="00296CBE" w:rsidRDefault="00296C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4197A"/>
    <w:multiLevelType w:val="hybridMultilevel"/>
    <w:tmpl w:val="3F40E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26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92"/>
    <w:rsid w:val="000121C2"/>
    <w:rsid w:val="00080513"/>
    <w:rsid w:val="000911F3"/>
    <w:rsid w:val="000916F1"/>
    <w:rsid w:val="000A3B6B"/>
    <w:rsid w:val="000B224A"/>
    <w:rsid w:val="000E0625"/>
    <w:rsid w:val="000E161D"/>
    <w:rsid w:val="00107F03"/>
    <w:rsid w:val="00111A7F"/>
    <w:rsid w:val="00143705"/>
    <w:rsid w:val="001923D7"/>
    <w:rsid w:val="001C2DDC"/>
    <w:rsid w:val="001C3DD6"/>
    <w:rsid w:val="00200B0B"/>
    <w:rsid w:val="00217A96"/>
    <w:rsid w:val="00226541"/>
    <w:rsid w:val="00242A1A"/>
    <w:rsid w:val="0024457C"/>
    <w:rsid w:val="00275BC3"/>
    <w:rsid w:val="00296CBE"/>
    <w:rsid w:val="002E12ED"/>
    <w:rsid w:val="002E4814"/>
    <w:rsid w:val="002F6C57"/>
    <w:rsid w:val="00303E85"/>
    <w:rsid w:val="00304A1B"/>
    <w:rsid w:val="0032224B"/>
    <w:rsid w:val="003D26DC"/>
    <w:rsid w:val="003D6054"/>
    <w:rsid w:val="003F17F4"/>
    <w:rsid w:val="00400C5E"/>
    <w:rsid w:val="004047B6"/>
    <w:rsid w:val="00453C17"/>
    <w:rsid w:val="00456DC8"/>
    <w:rsid w:val="00476205"/>
    <w:rsid w:val="004940B1"/>
    <w:rsid w:val="00494742"/>
    <w:rsid w:val="004B51A3"/>
    <w:rsid w:val="004C7992"/>
    <w:rsid w:val="004E02F2"/>
    <w:rsid w:val="00503039"/>
    <w:rsid w:val="005223DA"/>
    <w:rsid w:val="00527469"/>
    <w:rsid w:val="005548C3"/>
    <w:rsid w:val="00574B9C"/>
    <w:rsid w:val="0058408C"/>
    <w:rsid w:val="00586021"/>
    <w:rsid w:val="005A60D4"/>
    <w:rsid w:val="005B6C36"/>
    <w:rsid w:val="005D6187"/>
    <w:rsid w:val="005D77FE"/>
    <w:rsid w:val="005E6FBC"/>
    <w:rsid w:val="00617606"/>
    <w:rsid w:val="006220E1"/>
    <w:rsid w:val="00623AB2"/>
    <w:rsid w:val="00646F80"/>
    <w:rsid w:val="00663660"/>
    <w:rsid w:val="00671272"/>
    <w:rsid w:val="00684C1E"/>
    <w:rsid w:val="00687754"/>
    <w:rsid w:val="006D201E"/>
    <w:rsid w:val="00710F69"/>
    <w:rsid w:val="00791EC2"/>
    <w:rsid w:val="007943B5"/>
    <w:rsid w:val="007970BD"/>
    <w:rsid w:val="007978CC"/>
    <w:rsid w:val="007A1F73"/>
    <w:rsid w:val="007B6024"/>
    <w:rsid w:val="007C366F"/>
    <w:rsid w:val="007E30C0"/>
    <w:rsid w:val="00813604"/>
    <w:rsid w:val="00814D17"/>
    <w:rsid w:val="008452FE"/>
    <w:rsid w:val="00853EEB"/>
    <w:rsid w:val="00872F8D"/>
    <w:rsid w:val="0088677F"/>
    <w:rsid w:val="008A4E0F"/>
    <w:rsid w:val="008B7FED"/>
    <w:rsid w:val="008C047E"/>
    <w:rsid w:val="008E5916"/>
    <w:rsid w:val="008E7C25"/>
    <w:rsid w:val="008F6D3A"/>
    <w:rsid w:val="00947745"/>
    <w:rsid w:val="009B167B"/>
    <w:rsid w:val="00A07802"/>
    <w:rsid w:val="00A20A37"/>
    <w:rsid w:val="00A26095"/>
    <w:rsid w:val="00A61633"/>
    <w:rsid w:val="00A7712C"/>
    <w:rsid w:val="00A87001"/>
    <w:rsid w:val="00AB2E62"/>
    <w:rsid w:val="00AC1E17"/>
    <w:rsid w:val="00AE0154"/>
    <w:rsid w:val="00AE1DE5"/>
    <w:rsid w:val="00B05D6D"/>
    <w:rsid w:val="00B170F0"/>
    <w:rsid w:val="00B23E0B"/>
    <w:rsid w:val="00B43B5D"/>
    <w:rsid w:val="00B6731E"/>
    <w:rsid w:val="00B71622"/>
    <w:rsid w:val="00B7619F"/>
    <w:rsid w:val="00BC6697"/>
    <w:rsid w:val="00BD3CD1"/>
    <w:rsid w:val="00BE4D2A"/>
    <w:rsid w:val="00C524DF"/>
    <w:rsid w:val="00C739C1"/>
    <w:rsid w:val="00C862E1"/>
    <w:rsid w:val="00C9072A"/>
    <w:rsid w:val="00CA2289"/>
    <w:rsid w:val="00D35F26"/>
    <w:rsid w:val="00D8712E"/>
    <w:rsid w:val="00DC320D"/>
    <w:rsid w:val="00DC65BE"/>
    <w:rsid w:val="00E046E7"/>
    <w:rsid w:val="00E077D2"/>
    <w:rsid w:val="00E64AD7"/>
    <w:rsid w:val="00E84714"/>
    <w:rsid w:val="00EA4969"/>
    <w:rsid w:val="00EC0758"/>
    <w:rsid w:val="00EF73E2"/>
    <w:rsid w:val="00F1102E"/>
    <w:rsid w:val="00F31C17"/>
    <w:rsid w:val="00F77CE7"/>
    <w:rsid w:val="00FC6CC1"/>
    <w:rsid w:val="00FD08D1"/>
    <w:rsid w:val="00FF0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B15A1"/>
  <w15:docId w15:val="{D3936BAA-1524-4454-A293-EAC12D14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9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7992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rvts9">
    <w:name w:val="rvts9"/>
    <w:uiPriority w:val="99"/>
    <w:rsid w:val="004C7992"/>
  </w:style>
  <w:style w:type="paragraph" w:styleId="a5">
    <w:name w:val="Balloon Text"/>
    <w:basedOn w:val="a"/>
    <w:link w:val="a6"/>
    <w:uiPriority w:val="99"/>
    <w:semiHidden/>
    <w:unhideWhenUsed/>
    <w:rsid w:val="001C3D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3DD6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296CB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6CB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EC95-78FE-403E-B5FA-CC2E763C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3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elkosoft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kYouBill</dc:creator>
  <cp:lastModifiedBy>User</cp:lastModifiedBy>
  <cp:revision>3</cp:revision>
  <cp:lastPrinted>2022-08-25T08:44:00Z</cp:lastPrinted>
  <dcterms:created xsi:type="dcterms:W3CDTF">2022-08-31T13:49:00Z</dcterms:created>
  <dcterms:modified xsi:type="dcterms:W3CDTF">2022-08-31T13:51:00Z</dcterms:modified>
</cp:coreProperties>
</file>